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ndustrisnikk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SN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 og dokumentere arbeidet etter prosedyrar og rutinar, arbeidsbeskrivingar, teikningar, standardar og bransjenorm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, gjennomføre og dokumentere arbeidet etter prosedyrar og rutinar, arbeidsbeskrivingar, teikningar, standardar og bransjenorm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eige arbeid med tanke på optimal utnytting av dei tilgjengelege ressursane i samsvar med produksjonsplanar, beskrivingar og instruk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238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ge arbeid med tanke på optimal utnytting av dei tilgjengelege ressursane i samsvar med produksjonsplanar, beskrivingar og instruk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sikker jobb-analyse og vurdere risiko ut frå regelverk og produksjon, og reflektere over konsekvensar av å bryte reg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4873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sikker jobb-analyse og vurdere risiko ut frå regelverk og produksjon, og reflektere over konsekvensar av å bryt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verneutstyr i samsvar med regelverk og rutinane i bedrifta og reflektere over konsekvensar av å bryte reg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96587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verneutstyr i samsvar med regelverk og rutinane i bedrifta og reflektere over konsekvensar av å bryte reg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aterialval i produksjon ut frå materialeigenskapar og omsyn til ber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7224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val i produksjon ut frå materialeigenskapar og omsyn til ber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ese og forstå brukarmanualar og bruke CNC-styrte og manuelle maskiner og utstyr i samsvar med rutinane og prosedyrane i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7621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ese og forstå brukarmanualar og bruke CNC-styrte og manuelle maskiner og utstyr i samsvar med rutinane og prosedyrane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sedyrar og rutinar for å setje opp og bruke skjerande verktøy i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027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sedyrar og rutinar for å setje opp og bruke skjerande verktøy i maskin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orleis program til styrte maskiner fungerer, og utføre grunnleggjande programmering av produksjonsmaskiner og periodisk vedlikehald i samsvar med vedlikehaldstabellane og prosedyrane til maskinprodusen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01552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rleis program til styrte maskiner fungerer, og utføre grunnleggjande programmering av produksjonsmaskiner og periodisk vedlikehald i samsvar med vedlikehaldstabellane og prosedyrane til maskinprodusen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teikningar til bruk i framstilling av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6178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teikningar til bruk i framstilling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verflatebehandlingsmaskiner og -utstyr i samsvar med brukarmanualar og rutinar og prosedyrar i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5943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verflatebehandlingsmaskiner og -utstyr i samsvar med brukarmanualar og rutinar og prosedyrar i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tstyr, teikningar og beskrivingar ved montering og samansetjing av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624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, teikningar og beskrivingar ved montering og samansetjing av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tstyr og maskiner til å pakke og emballere ferdige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515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og maskiner til å pakke og emballere ferdig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produksjonsdata i samsvar med rutinar og prosedy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29095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produksjonsdata i samsvar med rutinar og prosedy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kontrollrutinar for å avdekkje, rapportere og dokumentere avvik og for å gjennomføre korrig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0981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ontrollrutinar for å avdekkje, rapportere og dokumentere avvik og for å gjennomføre korrig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onsekvensane av robotisert og automatisert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3561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nsekvensane av robotisert og automatisert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moderne produksjonsprinsipp med sikte på optimal ressursutnyt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22600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moderne produksjonsprinsipp med sikte på optimal ressursutnyt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rutinar for produktdatablad og forklare formålet med de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589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rutinar for produktdatablad og forklare formålet med d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forbetringsforslag og delta i forbetringsarbeid knytt til produksjonsprosessa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71186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forbetringsforslag og delta i forbetringsarbeid knytt til produksjonsprosessa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kva eigenskapar råvarene trebaserte produkt, lim og lakk h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9692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va eigenskapar råvarene trebaserte produkt, lim og lakk h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7206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ndustrisnek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BAA20-8448-45C4-99D2-EA1F40DD1716}"/>
</file>

<file path=customXml/itemProps3.xml><?xml version="1.0" encoding="utf-8"?>
<ds:datastoreItem xmlns:ds="http://schemas.openxmlformats.org/officeDocument/2006/customXml" ds:itemID="{7060E019-A007-4AB3-AE77-A145027A1456}"/>
</file>

<file path=customXml/itemProps4.xml><?xml version="1.0" encoding="utf-8"?>
<ds:datastoreItem xmlns:ds="http://schemas.openxmlformats.org/officeDocument/2006/customXml" ds:itemID="{3CA33F7E-4964-4F74-9EC1-BBB23B9AC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